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8BF2" w14:textId="3D150448" w:rsidR="005308F1" w:rsidRPr="002433EF" w:rsidRDefault="00BB64F6" w:rsidP="005308F1">
      <w:pPr>
        <w:pStyle w:val="Heading2"/>
        <w:jc w:val="center"/>
        <w:rPr>
          <w:rFonts w:ascii="Calibri" w:hAnsi="Calibri"/>
          <w:color w:val="auto"/>
          <w:sz w:val="28"/>
        </w:rPr>
      </w:pPr>
      <w:r>
        <w:rPr>
          <w:rFonts w:ascii="Trajan Pro" w:hAnsi="Trajan Pro"/>
          <w:color w:val="auto"/>
          <w:sz w:val="40"/>
          <w:szCs w:val="40"/>
        </w:rPr>
        <w:t>Your Name</w:t>
      </w:r>
      <w:r w:rsidR="002433EF" w:rsidRPr="002433EF">
        <w:rPr>
          <w:rFonts w:ascii="Trajan Pro" w:hAnsi="Trajan Pro"/>
          <w:color w:val="auto"/>
          <w:sz w:val="36"/>
          <w:szCs w:val="36"/>
        </w:rPr>
        <w:t xml:space="preserve"> </w:t>
      </w:r>
    </w:p>
    <w:p w14:paraId="5D65A824" w14:textId="2B64BEFA" w:rsidR="005308F1" w:rsidRDefault="00BB64F6" w:rsidP="00F85A0A">
      <w:pPr>
        <w:pStyle w:val="Heading2"/>
        <w:spacing w:before="0"/>
        <w:jc w:val="center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Your Address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r w:rsidR="00F85A0A" w:rsidRPr="00CA2322">
        <w:rPr>
          <w:rFonts w:ascii="Wingdings" w:hAnsi="Wingdings"/>
          <w:color w:val="auto"/>
          <w:sz w:val="24"/>
          <w:szCs w:val="24"/>
        </w:rPr>
        <w:t>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r>
        <w:rPr>
          <w:rFonts w:ascii="Calibri" w:hAnsi="Calibri"/>
          <w:color w:val="auto"/>
          <w:sz w:val="24"/>
          <w:szCs w:val="24"/>
        </w:rPr>
        <w:t>Your City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r w:rsidR="00F85A0A" w:rsidRPr="00CA2322">
        <w:rPr>
          <w:rFonts w:ascii="Wingdings" w:hAnsi="Wingdings"/>
          <w:color w:val="auto"/>
          <w:sz w:val="24"/>
          <w:szCs w:val="24"/>
        </w:rPr>
        <w:t>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r>
        <w:rPr>
          <w:rFonts w:ascii="Calibri" w:hAnsi="Calibri"/>
          <w:color w:val="auto"/>
          <w:sz w:val="24"/>
          <w:szCs w:val="24"/>
        </w:rPr>
        <w:t>Your State &amp; Zip</w:t>
      </w:r>
      <w:r w:rsidR="009A7F7A" w:rsidRPr="00CA2322">
        <w:rPr>
          <w:rFonts w:ascii="Calibri" w:hAnsi="Calibri"/>
          <w:color w:val="auto"/>
          <w:sz w:val="24"/>
          <w:szCs w:val="24"/>
        </w:rPr>
        <w:t xml:space="preserve">  </w:t>
      </w:r>
      <w:r w:rsidR="009A7F7A" w:rsidRPr="00CA2322">
        <w:rPr>
          <w:rFonts w:ascii="Wingdings" w:hAnsi="Wingdings"/>
          <w:color w:val="auto"/>
          <w:sz w:val="24"/>
          <w:szCs w:val="24"/>
        </w:rPr>
        <w:t></w:t>
      </w:r>
      <w:r w:rsidR="009A7F7A" w:rsidRPr="00CA2322">
        <w:rPr>
          <w:rFonts w:ascii="Calibri" w:hAnsi="Calibri"/>
          <w:color w:val="auto"/>
          <w:sz w:val="24"/>
          <w:szCs w:val="24"/>
        </w:rPr>
        <w:t xml:space="preserve">  </w:t>
      </w:r>
      <w:r>
        <w:rPr>
          <w:rFonts w:ascii="Calibri" w:hAnsi="Calibri"/>
          <w:color w:val="auto"/>
          <w:sz w:val="24"/>
          <w:szCs w:val="24"/>
        </w:rPr>
        <w:t>Your Telephone Number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r w:rsidR="00F85A0A" w:rsidRPr="00CA2322">
        <w:rPr>
          <w:rFonts w:ascii="Wingdings" w:hAnsi="Wingdings"/>
          <w:color w:val="auto"/>
          <w:sz w:val="24"/>
          <w:szCs w:val="24"/>
        </w:rPr>
        <w:t></w:t>
      </w:r>
      <w:r w:rsidR="00F85A0A" w:rsidRPr="00CA2322">
        <w:rPr>
          <w:rFonts w:ascii="Calibri" w:hAnsi="Calibri"/>
          <w:color w:val="auto"/>
          <w:sz w:val="24"/>
          <w:szCs w:val="24"/>
        </w:rPr>
        <w:t xml:space="preserve">  </w:t>
      </w:r>
      <w:hyperlink r:id="rId5" w:history="1">
        <w:r>
          <w:rPr>
            <w:rFonts w:ascii="Calibri" w:hAnsi="Calibri"/>
            <w:color w:val="000000" w:themeColor="text1"/>
            <w:sz w:val="24"/>
            <w:szCs w:val="24"/>
          </w:rPr>
          <w:t>Your</w:t>
        </w:r>
      </w:hyperlink>
      <w:r>
        <w:rPr>
          <w:rFonts w:ascii="Calibri" w:hAnsi="Calibri"/>
          <w:color w:val="000000" w:themeColor="text1"/>
          <w:sz w:val="24"/>
          <w:szCs w:val="24"/>
        </w:rPr>
        <w:t xml:space="preserve"> Email</w:t>
      </w:r>
    </w:p>
    <w:p w14:paraId="1FF05621" w14:textId="77777777" w:rsidR="00CD27C4" w:rsidRDefault="00CD27C4" w:rsidP="00CD27C4">
      <w:pPr>
        <w:pBdr>
          <w:bottom w:val="single" w:sz="12" w:space="1" w:color="auto"/>
        </w:pBdr>
      </w:pPr>
    </w:p>
    <w:p w14:paraId="6224FCCA" w14:textId="77777777" w:rsidR="00CD27C4" w:rsidRPr="00CD27C4" w:rsidRDefault="00CD27C4" w:rsidP="00CD27C4"/>
    <w:p w14:paraId="4002B231" w14:textId="77777777" w:rsidR="00A42EDA" w:rsidRDefault="00A42EDA"/>
    <w:p w14:paraId="427ACF5A" w14:textId="77777777" w:rsidR="005308F1" w:rsidRDefault="005308F1"/>
    <w:p w14:paraId="49055C10" w14:textId="77777777" w:rsidR="00BB64F6" w:rsidRDefault="00BB64F6" w:rsidP="00BB64F6">
      <w:pPr>
        <w:jc w:val="center"/>
        <w:rPr>
          <w:b/>
          <w:sz w:val="32"/>
        </w:rPr>
      </w:pPr>
      <w:r>
        <w:rPr>
          <w:b/>
          <w:sz w:val="32"/>
        </w:rPr>
        <w:t>Request for Medical Records</w:t>
      </w:r>
    </w:p>
    <w:p w14:paraId="6DA9B1DE" w14:textId="77777777" w:rsidR="00BB64F6" w:rsidRPr="00CD35F3" w:rsidRDefault="00BB64F6" w:rsidP="00BB64F6">
      <w:pPr>
        <w:jc w:val="center"/>
        <w:rPr>
          <w:b/>
          <w:sz w:val="28"/>
        </w:rPr>
      </w:pPr>
      <w:r w:rsidRPr="00CD35F3">
        <w:rPr>
          <w:b/>
          <w:sz w:val="28"/>
        </w:rPr>
        <w:t>(sample)</w:t>
      </w:r>
    </w:p>
    <w:p w14:paraId="22198C9C" w14:textId="77777777" w:rsidR="00BB64F6" w:rsidRDefault="00BB64F6" w:rsidP="00BB64F6"/>
    <w:p w14:paraId="4933F2FF" w14:textId="77777777" w:rsidR="00BB64F6" w:rsidRDefault="00BB64F6" w:rsidP="00BB64F6"/>
    <w:p w14:paraId="68FDEE8F" w14:textId="77777777" w:rsidR="00BB64F6" w:rsidRDefault="00BB64F6" w:rsidP="00BB64F6"/>
    <w:p w14:paraId="70B5E08D" w14:textId="77777777" w:rsidR="00BB64F6" w:rsidRDefault="00BB64F6" w:rsidP="00BB64F6">
      <w:r>
        <w:t>[DATE]</w:t>
      </w:r>
    </w:p>
    <w:p w14:paraId="0C74840D" w14:textId="77777777" w:rsidR="00BB64F6" w:rsidRDefault="00BB64F6" w:rsidP="00BB64F6"/>
    <w:p w14:paraId="6CFA9FE4" w14:textId="77777777" w:rsidR="00BB64F6" w:rsidRDefault="00BB64F6" w:rsidP="00BB64F6">
      <w:r>
        <w:t>[DOCTOR OR FACILITY NAME]</w:t>
      </w:r>
    </w:p>
    <w:p w14:paraId="65D4DE5E" w14:textId="77777777" w:rsidR="00BB64F6" w:rsidRDefault="00BB64F6" w:rsidP="00BB64F6">
      <w:r>
        <w:t>[ADDRESS]</w:t>
      </w:r>
    </w:p>
    <w:p w14:paraId="3263B5C2" w14:textId="77777777" w:rsidR="00BB64F6" w:rsidRDefault="00BB64F6" w:rsidP="00BB64F6">
      <w:r>
        <w:t>[CITY, STATE ZIP]</w:t>
      </w:r>
    </w:p>
    <w:p w14:paraId="3640A5C0" w14:textId="77777777" w:rsidR="00BB64F6" w:rsidRDefault="00BB64F6" w:rsidP="00BB64F6"/>
    <w:p w14:paraId="69237B28" w14:textId="77777777" w:rsidR="00BB64F6" w:rsidRDefault="00BB64F6" w:rsidP="00BB64F6"/>
    <w:p w14:paraId="1138A785" w14:textId="77777777" w:rsidR="00BB64F6" w:rsidRDefault="00BB64F6" w:rsidP="00BB64F6">
      <w:r>
        <w:t>To Whom It May Concern:</w:t>
      </w:r>
    </w:p>
    <w:p w14:paraId="457F41B4" w14:textId="77777777" w:rsidR="00BB64F6" w:rsidRDefault="00BB64F6" w:rsidP="00BB64F6"/>
    <w:p w14:paraId="3E086C8F" w14:textId="77777777" w:rsidR="00BB64F6" w:rsidRDefault="00BB64F6" w:rsidP="00BB64F6">
      <w:r>
        <w:t xml:space="preserve">This letter is to make a request for my medical records at no charge. These medical records are needed to support my appeal regarding eligibility for social security disability benefits for which I have an upcoming hearing. I am including proof of this disability appeal </w:t>
      </w:r>
    </w:p>
    <w:p w14:paraId="64397F71" w14:textId="77777777" w:rsidR="00BB64F6" w:rsidRDefault="00BB64F6" w:rsidP="00BB64F6"/>
    <w:p w14:paraId="0CDAF58F" w14:textId="1E2D902E" w:rsidR="00BB64F6" w:rsidRDefault="00BB64F6" w:rsidP="00BB64F6">
      <w:r>
        <w:t xml:space="preserve">This request is made in accordance with the [STATE] Medical Records law giving me </w:t>
      </w:r>
      <w:r w:rsidR="002B2628">
        <w:t xml:space="preserve">a free copy of my medical </w:t>
      </w:r>
      <w:r>
        <w:t xml:space="preserve">records when </w:t>
      </w:r>
      <w:r w:rsidR="002B2628">
        <w:t xml:space="preserve">the request </w:t>
      </w:r>
      <w:r>
        <w:t xml:space="preserve">is related to a disability claim. </w:t>
      </w:r>
    </w:p>
    <w:p w14:paraId="470B2AD1" w14:textId="77777777" w:rsidR="00BB64F6" w:rsidRDefault="00BB64F6" w:rsidP="00BB64F6"/>
    <w:p w14:paraId="127672CA" w14:textId="77777777" w:rsidR="00BB64F6" w:rsidRDefault="00BB64F6" w:rsidP="00BB64F6">
      <w:r>
        <w:t xml:space="preserve">I am requesting all health records from [DEPARTMENT/OFFICE] from [START DATE] through [END DATE]. These records can be mailed to me at [NAME, ADDRESS], or I can pick them up at your office. </w:t>
      </w:r>
    </w:p>
    <w:p w14:paraId="651E6135" w14:textId="77777777" w:rsidR="00BB64F6" w:rsidRDefault="00BB64F6" w:rsidP="00BB64F6"/>
    <w:p w14:paraId="59842670" w14:textId="77777777" w:rsidR="00BB64F6" w:rsidRDefault="00BB64F6" w:rsidP="00BB64F6">
      <w:r>
        <w:t>Thank you for your assistance in this matter,</w:t>
      </w:r>
    </w:p>
    <w:p w14:paraId="3DC37E04" w14:textId="77777777" w:rsidR="00BB64F6" w:rsidRDefault="00BB64F6" w:rsidP="00BB64F6"/>
    <w:p w14:paraId="0FC62570" w14:textId="77777777" w:rsidR="00BB64F6" w:rsidRDefault="00BB64F6" w:rsidP="00BB64F6">
      <w:r>
        <w:t>Regards,</w:t>
      </w:r>
    </w:p>
    <w:p w14:paraId="3F970631" w14:textId="550102DC" w:rsidR="00BB64F6" w:rsidRDefault="00BB64F6" w:rsidP="00BB64F6"/>
    <w:p w14:paraId="22D79D12" w14:textId="77777777" w:rsidR="002B2628" w:rsidRDefault="002B2628" w:rsidP="00BB64F6"/>
    <w:p w14:paraId="1FD54ABD" w14:textId="77777777" w:rsidR="00BB64F6" w:rsidRDefault="00BB64F6" w:rsidP="00BB64F6">
      <w:r>
        <w:t>[YOUR SIGNATURE]</w:t>
      </w:r>
    </w:p>
    <w:p w14:paraId="54A0EC55" w14:textId="44B18BA3" w:rsidR="00BB64F6" w:rsidRDefault="00BB64F6" w:rsidP="00BB64F6"/>
    <w:p w14:paraId="6A46CCB8" w14:textId="3928AD40" w:rsidR="002B2628" w:rsidRDefault="002B2628" w:rsidP="00BB64F6"/>
    <w:p w14:paraId="688B3422" w14:textId="77777777" w:rsidR="002B2628" w:rsidRDefault="002B2628" w:rsidP="00BB64F6"/>
    <w:p w14:paraId="3C975125" w14:textId="77777777" w:rsidR="00BB64F6" w:rsidRDefault="00BB64F6" w:rsidP="00BB64F6">
      <w:r>
        <w:t>[YOUR NAME PRINTED]</w:t>
      </w:r>
    </w:p>
    <w:p w14:paraId="1410D13C" w14:textId="77777777" w:rsidR="00BB64F6" w:rsidRPr="00350697" w:rsidRDefault="00BB64F6" w:rsidP="00BB64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42AD2" w14:textId="77777777" w:rsidR="00CD27C4" w:rsidRDefault="00CD27C4" w:rsidP="00B21A4C"/>
    <w:p w14:paraId="5F7B96E6" w14:textId="27CA832F" w:rsidR="00CD27C4" w:rsidRDefault="002B2628" w:rsidP="00B21A4C">
      <w:r>
        <w:t>Attachment: Evidence of Disability Claim</w:t>
      </w:r>
      <w:bookmarkStart w:id="0" w:name="_GoBack"/>
      <w:bookmarkEnd w:id="0"/>
    </w:p>
    <w:sectPr w:rsidR="00CD27C4" w:rsidSect="005308F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F1"/>
    <w:rsid w:val="0002572A"/>
    <w:rsid w:val="00060FF5"/>
    <w:rsid w:val="00072856"/>
    <w:rsid w:val="00105611"/>
    <w:rsid w:val="00191FAF"/>
    <w:rsid w:val="001A7496"/>
    <w:rsid w:val="0022570E"/>
    <w:rsid w:val="002433EF"/>
    <w:rsid w:val="002B2628"/>
    <w:rsid w:val="00304840"/>
    <w:rsid w:val="00306382"/>
    <w:rsid w:val="00337A54"/>
    <w:rsid w:val="003A3E5A"/>
    <w:rsid w:val="003E12CF"/>
    <w:rsid w:val="00436A68"/>
    <w:rsid w:val="00446F71"/>
    <w:rsid w:val="00496F29"/>
    <w:rsid w:val="004A493C"/>
    <w:rsid w:val="004B60DC"/>
    <w:rsid w:val="004B7744"/>
    <w:rsid w:val="005308F1"/>
    <w:rsid w:val="00557901"/>
    <w:rsid w:val="00596080"/>
    <w:rsid w:val="005C7678"/>
    <w:rsid w:val="00723702"/>
    <w:rsid w:val="00761699"/>
    <w:rsid w:val="00805026"/>
    <w:rsid w:val="00876CC7"/>
    <w:rsid w:val="008A3915"/>
    <w:rsid w:val="00934AB6"/>
    <w:rsid w:val="00955B23"/>
    <w:rsid w:val="009A7F7A"/>
    <w:rsid w:val="009F1FC8"/>
    <w:rsid w:val="00A308C2"/>
    <w:rsid w:val="00A337BA"/>
    <w:rsid w:val="00A42EDA"/>
    <w:rsid w:val="00AC66D8"/>
    <w:rsid w:val="00B07B99"/>
    <w:rsid w:val="00B124D5"/>
    <w:rsid w:val="00B134E0"/>
    <w:rsid w:val="00B2107A"/>
    <w:rsid w:val="00B21A4C"/>
    <w:rsid w:val="00B73AC5"/>
    <w:rsid w:val="00B9539E"/>
    <w:rsid w:val="00BB64F6"/>
    <w:rsid w:val="00BF6D45"/>
    <w:rsid w:val="00C051CC"/>
    <w:rsid w:val="00C36F01"/>
    <w:rsid w:val="00C37CEA"/>
    <w:rsid w:val="00C840B9"/>
    <w:rsid w:val="00CD27C4"/>
    <w:rsid w:val="00CD2F13"/>
    <w:rsid w:val="00D20573"/>
    <w:rsid w:val="00D22476"/>
    <w:rsid w:val="00D31F02"/>
    <w:rsid w:val="00DB5C16"/>
    <w:rsid w:val="00E16905"/>
    <w:rsid w:val="00E371B0"/>
    <w:rsid w:val="00E61B86"/>
    <w:rsid w:val="00F674FE"/>
    <w:rsid w:val="00F85A0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85BE"/>
  <w15:docId w15:val="{C1D304E7-3429-4BBB-A524-4C9D1F94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D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8F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308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rsid w:val="005308F1"/>
    <w:rPr>
      <w:color w:val="0000FF"/>
      <w:u w:val="single"/>
    </w:rPr>
  </w:style>
  <w:style w:type="paragraph" w:styleId="NormalWeb">
    <w:name w:val="Normal (Web)"/>
    <w:basedOn w:val="Normal"/>
    <w:rsid w:val="00496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7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1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shrud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66BC-E961-4157-98A0-064C090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h Ruditsky</dc:creator>
  <cp:lastModifiedBy>DITMo Capital</cp:lastModifiedBy>
  <cp:revision>6</cp:revision>
  <cp:lastPrinted>2018-03-23T21:38:00Z</cp:lastPrinted>
  <dcterms:created xsi:type="dcterms:W3CDTF">2018-03-13T21:36:00Z</dcterms:created>
  <dcterms:modified xsi:type="dcterms:W3CDTF">2020-03-08T16:58:00Z</dcterms:modified>
</cp:coreProperties>
</file>